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CCEA317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38513E" w:rsidR="0038513E">
        <w:t>Ana Nunes da Silv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FD6D3DA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0073B2">
        <w:t xml:space="preserve">13 </w:t>
      </w:r>
      <w:r w:rsidRPr="00535625" w:rsidR="000073B2">
        <w:t xml:space="preserve">de </w:t>
      </w:r>
      <w:r w:rsidR="000073B2">
        <w:t>abril</w:t>
      </w:r>
      <w:r w:rsidRPr="000904CE" w:rsidR="000073B2">
        <w:t xml:space="preserve"> de 202</w:t>
      </w:r>
      <w:r w:rsidR="000073B2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529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B2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75FE1"/>
    <w:rsid w:val="00A84E60"/>
    <w:rsid w:val="00B0318F"/>
    <w:rsid w:val="00B11651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31BB-D49C-424C-8C72-122EB8AD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22:00Z</dcterms:created>
  <dcterms:modified xsi:type="dcterms:W3CDTF">2026-04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